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1B29B0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547B12">
        <w:rPr>
          <w:rFonts w:ascii="Times New Roman" w:hAnsi="Times New Roman" w:cs="Times New Roman"/>
          <w:b/>
          <w:sz w:val="24"/>
          <w:szCs w:val="24"/>
        </w:rPr>
        <w:t>по закупке от 26.05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>.2023</w:t>
      </w:r>
      <w:r w:rsidRPr="001B29B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(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</w:t>
      </w:r>
      <w:r w:rsidR="00547B12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47B12" w:rsidRPr="00547B12">
        <w:rPr>
          <w:rFonts w:ascii="Times New Roman" w:hAnsi="Times New Roman" w:cs="Times New Roman"/>
          <w:b/>
          <w:bCs/>
          <w:sz w:val="24"/>
          <w:szCs w:val="24"/>
        </w:rPr>
        <w:t>от 16.05.2023 г. № АЭФ-ДЭУК-255</w:t>
      </w:r>
      <w:r w:rsidRPr="001B29B0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B29B0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F532DF" w:rsidRPr="000A1B31" w:rsidRDefault="00F532DF" w:rsidP="000A1B3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31">
        <w:rPr>
          <w:rFonts w:ascii="Times New Roman" w:hAnsi="Times New Roman" w:cs="Times New Roman"/>
          <w:sz w:val="24"/>
          <w:szCs w:val="24"/>
        </w:rPr>
        <w:t>В описании объекта закупки указан навесной багажник(капсула). На установку данного оборудования ни у кого нет одобрения типа транспортного средства, установка невозможна.</w:t>
      </w:r>
    </w:p>
    <w:p w:rsidR="00F532DF" w:rsidRPr="00F532DF" w:rsidRDefault="00F532DF" w:rsidP="000A1B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DF">
        <w:rPr>
          <w:rFonts w:ascii="Times New Roman" w:hAnsi="Times New Roman" w:cs="Times New Roman"/>
          <w:sz w:val="24"/>
          <w:szCs w:val="24"/>
        </w:rPr>
        <w:t>Просим убрать из ООЗ пункт: Навесной багажник (кап</w:t>
      </w:r>
      <w:r w:rsidRPr="00F532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32DF">
        <w:rPr>
          <w:rFonts w:ascii="Times New Roman" w:hAnsi="Times New Roman" w:cs="Times New Roman"/>
          <w:sz w:val="24"/>
          <w:szCs w:val="24"/>
        </w:rPr>
        <w:t>ула)</w:t>
      </w:r>
      <w:r w:rsidR="00547B1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F5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DF" w:rsidRPr="000A1B31" w:rsidRDefault="00F532DF" w:rsidP="000A1B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B31">
        <w:rPr>
          <w:rFonts w:ascii="Times New Roman" w:hAnsi="Times New Roman" w:cs="Times New Roman"/>
          <w:sz w:val="24"/>
          <w:szCs w:val="24"/>
        </w:rPr>
        <w:t>Также просим внести изменения в технические характеристики автомобиля:</w:t>
      </w:r>
    </w:p>
    <w:tbl>
      <w:tblPr>
        <w:tblStyle w:val="aa"/>
        <w:tblW w:w="10206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126"/>
        <w:gridCol w:w="4111"/>
      </w:tblGrid>
      <w:tr w:rsidR="00F532DF" w:rsidRPr="00F532DF" w:rsidTr="004441EE">
        <w:tc>
          <w:tcPr>
            <w:tcW w:w="1985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Версия Заказчика</w:t>
            </w:r>
          </w:p>
        </w:tc>
        <w:tc>
          <w:tcPr>
            <w:tcW w:w="2126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Версия Поставщика</w:t>
            </w:r>
          </w:p>
        </w:tc>
        <w:tc>
          <w:tcPr>
            <w:tcW w:w="4111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532DF" w:rsidRPr="00F532DF" w:rsidTr="004441EE">
        <w:tc>
          <w:tcPr>
            <w:tcW w:w="1985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1984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50-7000</w:t>
            </w:r>
          </w:p>
        </w:tc>
        <w:tc>
          <w:tcPr>
            <w:tcW w:w="2126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Не менее 6207</w:t>
            </w:r>
          </w:p>
        </w:tc>
        <w:tc>
          <w:tcPr>
            <w:tcW w:w="4111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Согласно ОТТС завода-изготовителя</w:t>
            </w:r>
          </w:p>
        </w:tc>
      </w:tr>
      <w:tr w:rsidR="00F532DF" w:rsidRPr="00F532DF" w:rsidTr="004441EE">
        <w:tc>
          <w:tcPr>
            <w:tcW w:w="1985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Высота , мм</w:t>
            </w:r>
          </w:p>
        </w:tc>
        <w:tc>
          <w:tcPr>
            <w:tcW w:w="1984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2750-2800</w:t>
            </w:r>
          </w:p>
        </w:tc>
        <w:tc>
          <w:tcPr>
            <w:tcW w:w="2126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Не менее 2720</w:t>
            </w:r>
          </w:p>
        </w:tc>
        <w:tc>
          <w:tcPr>
            <w:tcW w:w="4111" w:type="dxa"/>
          </w:tcPr>
          <w:p w:rsidR="00F532DF" w:rsidRPr="00F532DF" w:rsidRDefault="00F532DF" w:rsidP="00F532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2DF">
              <w:rPr>
                <w:rFonts w:ascii="Times New Roman" w:hAnsi="Times New Roman" w:cs="Times New Roman"/>
                <w:sz w:val="24"/>
                <w:szCs w:val="24"/>
              </w:rPr>
              <w:t>Согласно ОТТС завода-изготовителя</w:t>
            </w:r>
          </w:p>
        </w:tc>
      </w:tr>
    </w:tbl>
    <w:p w:rsidR="00105FE2" w:rsidRPr="001B29B0" w:rsidRDefault="00105FE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B29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F532DF" w:rsidRPr="00547B12" w:rsidRDefault="00F532DF" w:rsidP="00547B1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весной багажник необходим в </w:t>
      </w: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эксплуатации автобуса, </w:t>
      </w: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у</w:t>
      </w:r>
      <w:r w:rsidR="000A1B31"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ние сертификата ОТТС возможно,</w:t>
      </w: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A1B31"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ключение требования к товару</w:t>
      </w: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целесообразно.</w:t>
      </w:r>
    </w:p>
    <w:p w:rsidR="00F532DF" w:rsidRPr="00547B12" w:rsidRDefault="00F532DF" w:rsidP="00547B1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ехнические характеристики (</w:t>
      </w: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абаритные размеры) по высоте и ширине </w:t>
      </w:r>
      <w:r w:rsid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азчиком будут внесены коррективы, при этом д</w:t>
      </w: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на автобуса не может быть уменьшена, т.</w:t>
      </w:r>
      <w:r w:rsid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547B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. она соответствует длине автобуса на 22 места.</w:t>
      </w:r>
    </w:p>
    <w:p w:rsidR="00F532DF" w:rsidRPr="001B29B0" w:rsidRDefault="00F532DF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480D1D" w:rsidRPr="00C34991" w:rsidRDefault="00480D1D" w:rsidP="001B2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80D1D" w:rsidRPr="00C34991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84" w:rsidRDefault="000E5484" w:rsidP="00730D34">
      <w:pPr>
        <w:spacing w:after="0" w:line="240" w:lineRule="auto"/>
      </w:pPr>
      <w:r>
        <w:separator/>
      </w:r>
    </w:p>
  </w:endnote>
  <w:end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84" w:rsidRDefault="000E5484" w:rsidP="00730D34">
      <w:pPr>
        <w:spacing w:after="0" w:line="240" w:lineRule="auto"/>
      </w:pPr>
      <w:r>
        <w:separator/>
      </w:r>
    </w:p>
  </w:footnote>
  <w:foot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12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D520D"/>
    <w:multiLevelType w:val="hybridMultilevel"/>
    <w:tmpl w:val="A90251B8"/>
    <w:lvl w:ilvl="0" w:tplc="7144A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5AA3"/>
    <w:multiLevelType w:val="hybridMultilevel"/>
    <w:tmpl w:val="3746D0E0"/>
    <w:lvl w:ilvl="0" w:tplc="C10EA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B31"/>
    <w:rsid w:val="000A1C52"/>
    <w:rsid w:val="000B56A9"/>
    <w:rsid w:val="000C00CA"/>
    <w:rsid w:val="000E3609"/>
    <w:rsid w:val="000E5484"/>
    <w:rsid w:val="000F4CE5"/>
    <w:rsid w:val="00105FE2"/>
    <w:rsid w:val="0011275B"/>
    <w:rsid w:val="00114BE6"/>
    <w:rsid w:val="00124209"/>
    <w:rsid w:val="00127E9C"/>
    <w:rsid w:val="00131131"/>
    <w:rsid w:val="0013180C"/>
    <w:rsid w:val="00131F34"/>
    <w:rsid w:val="00133E23"/>
    <w:rsid w:val="0013420F"/>
    <w:rsid w:val="00173125"/>
    <w:rsid w:val="00180B81"/>
    <w:rsid w:val="00181F4F"/>
    <w:rsid w:val="001967EF"/>
    <w:rsid w:val="001B29B0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978A3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441EE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2D98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47B12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DD7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34991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1486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32D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23686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57C8-0AE6-4801-83B4-790733C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8</cp:revision>
  <cp:lastPrinted>2019-12-20T07:37:00Z</cp:lastPrinted>
  <dcterms:created xsi:type="dcterms:W3CDTF">2014-11-10T09:02:00Z</dcterms:created>
  <dcterms:modified xsi:type="dcterms:W3CDTF">2023-05-26T11:55:00Z</dcterms:modified>
</cp:coreProperties>
</file>